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B86B1" w14:textId="77777777" w:rsidR="00131DB4" w:rsidRDefault="00131DB4" w:rsidP="00956D32">
      <w:pPr>
        <w:jc w:val="center"/>
        <w:rPr>
          <w:b/>
          <w:sz w:val="28"/>
          <w:szCs w:val="28"/>
        </w:rPr>
      </w:pPr>
    </w:p>
    <w:p w14:paraId="6F6B1E65" w14:textId="77777777" w:rsidR="00131DB4" w:rsidRDefault="00131DB4" w:rsidP="00956D32">
      <w:pPr>
        <w:jc w:val="center"/>
        <w:rPr>
          <w:b/>
          <w:sz w:val="28"/>
          <w:szCs w:val="28"/>
        </w:rPr>
      </w:pPr>
    </w:p>
    <w:p w14:paraId="148BA151" w14:textId="77777777" w:rsidR="00131DB4" w:rsidRDefault="00131DB4" w:rsidP="00956D32">
      <w:pPr>
        <w:jc w:val="center"/>
        <w:rPr>
          <w:b/>
          <w:sz w:val="28"/>
          <w:szCs w:val="28"/>
        </w:rPr>
      </w:pPr>
    </w:p>
    <w:p w14:paraId="7B2C82EE" w14:textId="77777777" w:rsidR="00131DB4" w:rsidRDefault="00131DB4" w:rsidP="00956D32">
      <w:pPr>
        <w:jc w:val="center"/>
        <w:rPr>
          <w:b/>
          <w:sz w:val="28"/>
          <w:szCs w:val="28"/>
        </w:rPr>
      </w:pPr>
    </w:p>
    <w:p w14:paraId="4307F602" w14:textId="77777777" w:rsidR="00131DB4" w:rsidRDefault="00131DB4" w:rsidP="00956D32">
      <w:pPr>
        <w:jc w:val="center"/>
        <w:rPr>
          <w:b/>
          <w:sz w:val="28"/>
          <w:szCs w:val="28"/>
        </w:rPr>
      </w:pPr>
    </w:p>
    <w:p w14:paraId="2D243905" w14:textId="3FE7710D" w:rsidR="00A9525D" w:rsidRPr="00B315A4" w:rsidRDefault="00B8633D" w:rsidP="00956D3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3BBFEB" wp14:editId="6E3E878A">
            <wp:simplePos x="0" y="0"/>
            <wp:positionH relativeFrom="column">
              <wp:posOffset>154608</wp:posOffset>
            </wp:positionH>
            <wp:positionV relativeFrom="paragraph">
              <wp:posOffset>-302149</wp:posOffset>
            </wp:positionV>
            <wp:extent cx="731520" cy="731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d_badge_2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</w:t>
      </w:r>
      <w:r w:rsidR="00B315A4" w:rsidRPr="00B315A4">
        <w:rPr>
          <w:b/>
          <w:sz w:val="28"/>
          <w:szCs w:val="28"/>
        </w:rPr>
        <w:t>Guest Form for the 20</w:t>
      </w:r>
      <w:r w:rsidR="009D1C8F">
        <w:rPr>
          <w:b/>
          <w:sz w:val="28"/>
          <w:szCs w:val="28"/>
        </w:rPr>
        <w:t>20</w:t>
      </w:r>
      <w:bookmarkStart w:id="0" w:name="_GoBack"/>
      <w:bookmarkEnd w:id="0"/>
      <w:r w:rsidR="00956D32">
        <w:rPr>
          <w:b/>
          <w:sz w:val="28"/>
          <w:szCs w:val="28"/>
        </w:rPr>
        <w:t xml:space="preserve"> </w:t>
      </w:r>
      <w:r w:rsidR="00B315A4" w:rsidRPr="00B315A4">
        <w:rPr>
          <w:b/>
          <w:sz w:val="28"/>
          <w:szCs w:val="28"/>
        </w:rPr>
        <w:t>Senior Prom</w:t>
      </w:r>
    </w:p>
    <w:p w14:paraId="61AC39AC" w14:textId="77777777" w:rsidR="00B315A4" w:rsidRDefault="00B315A4" w:rsidP="00AA798B">
      <w:pPr>
        <w:jc w:val="center"/>
        <w:rPr>
          <w:b/>
        </w:rPr>
      </w:pPr>
    </w:p>
    <w:p w14:paraId="272D78EB" w14:textId="77777777" w:rsidR="00B315A4" w:rsidRDefault="00B315A4" w:rsidP="00FD4DF0">
      <w:pPr>
        <w:rPr>
          <w:b/>
        </w:rPr>
      </w:pPr>
    </w:p>
    <w:p w14:paraId="16848566" w14:textId="77777777" w:rsidR="00FD4DF0" w:rsidRPr="00CF7201" w:rsidRDefault="00FD4DF0" w:rsidP="00FD4DF0">
      <w:pPr>
        <w:rPr>
          <w:b/>
        </w:rPr>
      </w:pPr>
      <w:r w:rsidRPr="00CF7201">
        <w:rPr>
          <w:b/>
        </w:rPr>
        <w:t>PLEASE PRINT</w:t>
      </w:r>
    </w:p>
    <w:p w14:paraId="74FE4C1B" w14:textId="77777777" w:rsidR="00A9525D" w:rsidRPr="00CF7201" w:rsidRDefault="0040650E">
      <w:pPr>
        <w:rPr>
          <w:b/>
        </w:rPr>
      </w:pPr>
      <w:r w:rsidRPr="00CF7201">
        <w:rPr>
          <w:b/>
        </w:rPr>
        <w:t>O’Dea Senior’s</w:t>
      </w:r>
      <w:r w:rsidR="001A154D" w:rsidRPr="00CF7201">
        <w:rPr>
          <w:b/>
        </w:rPr>
        <w:t xml:space="preserve"> Name_______________________________________</w:t>
      </w:r>
      <w:r w:rsidR="00FD4DF0" w:rsidRPr="00CF7201">
        <w:rPr>
          <w:b/>
        </w:rPr>
        <w:t>_______________________</w:t>
      </w:r>
      <w:r w:rsidR="001A154D" w:rsidRPr="00CF7201">
        <w:rPr>
          <w:b/>
        </w:rPr>
        <w:t>_</w:t>
      </w:r>
    </w:p>
    <w:p w14:paraId="5ABA8E89" w14:textId="77777777" w:rsidR="00A9525D" w:rsidRPr="00CF7201" w:rsidRDefault="00A9525D"/>
    <w:p w14:paraId="41FAF8CF" w14:textId="77777777" w:rsidR="00A9525D" w:rsidRPr="00CF7201" w:rsidRDefault="00A9525D">
      <w:pPr>
        <w:rPr>
          <w:b/>
        </w:rPr>
      </w:pPr>
      <w:r w:rsidRPr="00CF7201">
        <w:rPr>
          <w:b/>
        </w:rPr>
        <w:t>Guest Information:</w:t>
      </w:r>
    </w:p>
    <w:p w14:paraId="5427EB46" w14:textId="7CB6A55D" w:rsidR="00A9525D" w:rsidRPr="00CF7201" w:rsidRDefault="00A9525D">
      <w:r w:rsidRPr="00CF7201">
        <w:t xml:space="preserve">Please have your guest fill out the information listed below.  This form must be signed by your guest and her parent.  </w:t>
      </w:r>
      <w:r w:rsidR="006063EC" w:rsidRPr="00CF7201">
        <w:t xml:space="preserve">This form must be returned to Mrs. Thornton by </w:t>
      </w:r>
      <w:r w:rsidR="0049198B">
        <w:t>Wednesday</w:t>
      </w:r>
      <w:r w:rsidR="006063EC" w:rsidRPr="00CF7201">
        <w:t xml:space="preserve">, </w:t>
      </w:r>
      <w:r w:rsidR="00F876CC">
        <w:t xml:space="preserve">May </w:t>
      </w:r>
      <w:r w:rsidR="0058029C">
        <w:t>1</w:t>
      </w:r>
      <w:r w:rsidR="00F876CC">
        <w:t>, 201</w:t>
      </w:r>
      <w:r w:rsidR="0058029C">
        <w:t>9.</w:t>
      </w:r>
    </w:p>
    <w:p w14:paraId="1A79C09D" w14:textId="77777777" w:rsidR="00A9525D" w:rsidRPr="00CF7201" w:rsidRDefault="00A9525D"/>
    <w:p w14:paraId="4BDEF4E4" w14:textId="77777777" w:rsidR="00A9525D" w:rsidRPr="00CF7201" w:rsidRDefault="00FD4DF0">
      <w:r w:rsidRPr="00CF7201">
        <w:t>Guest N</w:t>
      </w:r>
      <w:r w:rsidR="00A9525D" w:rsidRPr="00CF7201">
        <w:t>ame_______________________________________________________________________</w:t>
      </w:r>
    </w:p>
    <w:p w14:paraId="4365AEF6" w14:textId="77777777" w:rsidR="00A9525D" w:rsidRPr="00CF7201" w:rsidRDefault="00A9525D"/>
    <w:p w14:paraId="2EF5EEEE" w14:textId="77777777" w:rsidR="00A9525D" w:rsidRPr="00CF7201" w:rsidRDefault="00A9525D">
      <w:r w:rsidRPr="00CF7201">
        <w:t>Home Address_____________________________________________________________________</w:t>
      </w:r>
    </w:p>
    <w:p w14:paraId="2BDBF8F4" w14:textId="77777777" w:rsidR="00FD4DF0" w:rsidRPr="00CF7201" w:rsidRDefault="00FD4DF0"/>
    <w:p w14:paraId="30EA6FF9" w14:textId="77777777" w:rsidR="00A9525D" w:rsidRPr="00CF7201" w:rsidRDefault="00FD4DF0">
      <w:r w:rsidRPr="00CF7201">
        <w:t>D</w:t>
      </w:r>
      <w:r w:rsidR="00A9525D" w:rsidRPr="00CF7201">
        <w:t>ate of Birth____________________</w:t>
      </w:r>
      <w:r w:rsidR="00BB10D0" w:rsidRPr="00CF7201">
        <w:t>___________________________</w:t>
      </w:r>
      <w:r w:rsidR="00A9525D" w:rsidRPr="00CF7201">
        <w:t>_ Current Grade__________</w:t>
      </w:r>
    </w:p>
    <w:p w14:paraId="2CD67A4D" w14:textId="77777777" w:rsidR="00A9525D" w:rsidRPr="00CF7201" w:rsidRDefault="00A9525D"/>
    <w:p w14:paraId="3B1EA374" w14:textId="77777777" w:rsidR="00A9525D" w:rsidRPr="00CF7201" w:rsidRDefault="00A9525D">
      <w:r w:rsidRPr="00CF7201">
        <w:t>School of Attendance_______________________________________________________________</w:t>
      </w:r>
    </w:p>
    <w:p w14:paraId="21717DEC" w14:textId="77777777" w:rsidR="00A9525D" w:rsidRPr="00CF7201" w:rsidRDefault="00A9525D"/>
    <w:p w14:paraId="19F885FA" w14:textId="77777777" w:rsidR="00A9525D" w:rsidRPr="00CF7201" w:rsidRDefault="00A9525D">
      <w:r w:rsidRPr="00CF7201">
        <w:t>Parent Name_____________________________________________________________________</w:t>
      </w:r>
    </w:p>
    <w:p w14:paraId="6E3886FB" w14:textId="77777777" w:rsidR="00A9525D" w:rsidRPr="00CF7201" w:rsidRDefault="00A9525D"/>
    <w:p w14:paraId="099F501C" w14:textId="77777777" w:rsidR="00A9525D" w:rsidRPr="00CF7201" w:rsidRDefault="00A9525D">
      <w:r w:rsidRPr="00CF7201">
        <w:t>Home Phone________________________ Parent Cell Phone ______________________________</w:t>
      </w:r>
    </w:p>
    <w:p w14:paraId="3FD0FEA4" w14:textId="77777777" w:rsidR="00A9525D" w:rsidRPr="00CF7201" w:rsidRDefault="00A9525D"/>
    <w:p w14:paraId="4FC5A375" w14:textId="77777777" w:rsidR="00A9525D" w:rsidRPr="00CF7201" w:rsidRDefault="00A9525D">
      <w:r w:rsidRPr="00CF7201">
        <w:t>I understand that</w:t>
      </w:r>
      <w:r w:rsidR="00FD4DF0" w:rsidRPr="00CF7201">
        <w:t xml:space="preserve"> my daughter and her date</w:t>
      </w:r>
      <w:r w:rsidR="00DD25C7" w:rsidRPr="00CF7201">
        <w:t xml:space="preserve"> </w:t>
      </w:r>
      <w:r w:rsidRPr="00CF7201">
        <w:t xml:space="preserve">must arrive at the Senior Prom by 8PM and </w:t>
      </w:r>
      <w:r w:rsidRPr="00CF7201">
        <w:rPr>
          <w:u w:val="single"/>
        </w:rPr>
        <w:t>will not</w:t>
      </w:r>
      <w:r w:rsidRPr="00CF7201">
        <w:t xml:space="preserve"> be allowed to leave until 12AM.</w:t>
      </w:r>
    </w:p>
    <w:p w14:paraId="6C1C9D16" w14:textId="77777777" w:rsidR="00B70A59" w:rsidRPr="00CF7201" w:rsidRDefault="00B70A59"/>
    <w:p w14:paraId="20C3502D" w14:textId="77777777" w:rsidR="00B70A59" w:rsidRPr="00CF7201" w:rsidRDefault="00B70A59">
      <w:r w:rsidRPr="00CF7201">
        <w:t>The O’Dea High School Senior Prom is designed for the enjoyment of all in attendance.  All policies and rules of O’Dea High School are in effect.</w:t>
      </w:r>
      <w:r w:rsidR="00AA798B" w:rsidRPr="00CF7201">
        <w:t xml:space="preserve">  The student handbook can be read on the O’Dea website at </w:t>
      </w:r>
      <w:hyperlink r:id="rId7" w:history="1">
        <w:r w:rsidR="00AA798B" w:rsidRPr="00CF7201">
          <w:rPr>
            <w:rStyle w:val="Hyperlink"/>
          </w:rPr>
          <w:t>www.odea.org</w:t>
        </w:r>
      </w:hyperlink>
      <w:r w:rsidR="00B33869">
        <w:t>, please refer to the section on dances</w:t>
      </w:r>
      <w:r w:rsidR="00AA798B" w:rsidRPr="00CF7201">
        <w:t>.  Any student</w:t>
      </w:r>
      <w:r w:rsidR="000D4B67" w:rsidRPr="00CF7201">
        <w:t xml:space="preserve"> or guest</w:t>
      </w:r>
      <w:r w:rsidR="00AA798B" w:rsidRPr="00CF7201">
        <w:t xml:space="preserve"> in possession </w:t>
      </w:r>
      <w:r w:rsidR="000D4B67" w:rsidRPr="00CF7201">
        <w:t xml:space="preserve">of </w:t>
      </w:r>
      <w:r w:rsidR="00AA798B" w:rsidRPr="00CF7201">
        <w:t xml:space="preserve">or under the influence of alcohol or drugs will have their parent called to come and pick them up.  </w:t>
      </w:r>
      <w:r w:rsidR="00A8354D" w:rsidRPr="00CF7201">
        <w:t>This conduct will</w:t>
      </w:r>
      <w:r w:rsidR="00BB10D0" w:rsidRPr="00CF7201">
        <w:t xml:space="preserve"> also</w:t>
      </w:r>
      <w:r w:rsidR="00A8354D" w:rsidRPr="00CF7201">
        <w:t xml:space="preserve"> be reported to your school.</w:t>
      </w:r>
    </w:p>
    <w:p w14:paraId="7FE7997F" w14:textId="77777777" w:rsidR="00AA798B" w:rsidRPr="00CF7201" w:rsidRDefault="00AA798B"/>
    <w:p w14:paraId="72F8A474" w14:textId="77777777" w:rsidR="00AA798B" w:rsidRDefault="00666727">
      <w:r w:rsidRPr="00CF7201">
        <w:t xml:space="preserve">I have read and understood </w:t>
      </w:r>
      <w:r w:rsidR="00470839" w:rsidRPr="00CF7201">
        <w:t>the above</w:t>
      </w:r>
      <w:r w:rsidRPr="00CF7201">
        <w:t xml:space="preserve"> information.  </w:t>
      </w:r>
      <w:r w:rsidR="00AA798B" w:rsidRPr="00CF7201">
        <w:t xml:space="preserve">I verify that </w:t>
      </w:r>
      <w:r w:rsidR="00470839" w:rsidRPr="00CF7201">
        <w:t>this</w:t>
      </w:r>
      <w:r w:rsidR="00AA798B" w:rsidRPr="00CF7201">
        <w:t xml:space="preserve"> information is correct.</w:t>
      </w:r>
    </w:p>
    <w:p w14:paraId="47C9F824" w14:textId="77777777" w:rsidR="009D123C" w:rsidRDefault="009D123C"/>
    <w:p w14:paraId="2A415C9D" w14:textId="77777777" w:rsidR="009D123C" w:rsidRDefault="009D123C">
      <w:r>
        <w:t>As a guest of O’Dea High School I agree to abide by all the rules and guidelines of O’Dea High School including but not limited to the following:</w:t>
      </w:r>
    </w:p>
    <w:p w14:paraId="288ABD37" w14:textId="77777777" w:rsidR="009D123C" w:rsidRDefault="009D123C" w:rsidP="009D123C">
      <w:pPr>
        <w:pStyle w:val="ListParagraph"/>
        <w:numPr>
          <w:ilvl w:val="0"/>
          <w:numId w:val="1"/>
        </w:numPr>
      </w:pPr>
      <w:r>
        <w:t>Everyone must be checked in by 8PM for the senior prom or parents will be contacted</w:t>
      </w:r>
    </w:p>
    <w:p w14:paraId="6D89BA13" w14:textId="77777777" w:rsidR="009D123C" w:rsidRDefault="009D123C" w:rsidP="009D123C">
      <w:pPr>
        <w:pStyle w:val="ListParagraph"/>
        <w:numPr>
          <w:ilvl w:val="0"/>
          <w:numId w:val="1"/>
        </w:numPr>
      </w:pPr>
      <w:r>
        <w:t>There are no in/out privileges and not one will be allowed to leave the Prom until midnight.</w:t>
      </w:r>
    </w:p>
    <w:p w14:paraId="57B45599" w14:textId="77777777" w:rsidR="009D123C" w:rsidRDefault="009D123C" w:rsidP="009D123C">
      <w:pPr>
        <w:pStyle w:val="ListParagraph"/>
        <w:numPr>
          <w:ilvl w:val="0"/>
          <w:numId w:val="1"/>
        </w:numPr>
      </w:pPr>
      <w:r>
        <w:t>No inappropriate dancing will be allowed</w:t>
      </w:r>
    </w:p>
    <w:p w14:paraId="3C44C199" w14:textId="77777777" w:rsidR="00AA798B" w:rsidRPr="00CF7201" w:rsidRDefault="00AA798B"/>
    <w:p w14:paraId="34C3DD74" w14:textId="77777777" w:rsidR="00AA798B" w:rsidRPr="00CF7201" w:rsidRDefault="00AA798B">
      <w:r w:rsidRPr="00CF7201">
        <w:t>Guest Signature_____________________________________________________________</w:t>
      </w:r>
      <w:r w:rsidR="00FD4DF0" w:rsidRPr="00CF7201">
        <w:t>_____</w:t>
      </w:r>
    </w:p>
    <w:p w14:paraId="591380EF" w14:textId="77777777" w:rsidR="00AA798B" w:rsidRPr="00CF7201" w:rsidRDefault="00AA798B"/>
    <w:p w14:paraId="5C4629D6" w14:textId="77777777" w:rsidR="00AA798B" w:rsidRPr="00CF7201" w:rsidRDefault="00AA798B">
      <w:r w:rsidRPr="00CF7201">
        <w:t>Parent Signature _____________________________________________________________</w:t>
      </w:r>
      <w:r w:rsidR="00FD4DF0" w:rsidRPr="00CF7201">
        <w:t>___</w:t>
      </w:r>
      <w:r w:rsidRPr="00CF7201">
        <w:t>_</w:t>
      </w:r>
    </w:p>
    <w:p w14:paraId="0ABFEEDB" w14:textId="77777777" w:rsidR="00FD4DF0" w:rsidRPr="00CF7201" w:rsidRDefault="00FD4DF0"/>
    <w:p w14:paraId="003B018F" w14:textId="77777777" w:rsidR="00AA798B" w:rsidRPr="00CF7201" w:rsidRDefault="00AA798B"/>
    <w:p w14:paraId="49178F57" w14:textId="77777777" w:rsidR="00131DB4" w:rsidRDefault="00131DB4" w:rsidP="00B33869">
      <w:pPr>
        <w:jc w:val="center"/>
        <w:rPr>
          <w:b/>
          <w:sz w:val="28"/>
          <w:szCs w:val="28"/>
        </w:rPr>
      </w:pPr>
    </w:p>
    <w:p w14:paraId="4754A20A" w14:textId="77777777" w:rsidR="00131DB4" w:rsidRDefault="00131DB4" w:rsidP="00B33869">
      <w:pPr>
        <w:jc w:val="center"/>
        <w:rPr>
          <w:b/>
          <w:sz w:val="28"/>
          <w:szCs w:val="28"/>
        </w:rPr>
      </w:pPr>
    </w:p>
    <w:p w14:paraId="6AE362C6" w14:textId="77777777" w:rsidR="00131DB4" w:rsidRDefault="00131DB4" w:rsidP="00B33869">
      <w:pPr>
        <w:jc w:val="center"/>
        <w:rPr>
          <w:b/>
          <w:sz w:val="28"/>
          <w:szCs w:val="28"/>
        </w:rPr>
      </w:pPr>
    </w:p>
    <w:p w14:paraId="37950857" w14:textId="77777777" w:rsidR="00131DB4" w:rsidRDefault="00131DB4" w:rsidP="00B33869">
      <w:pPr>
        <w:jc w:val="center"/>
        <w:rPr>
          <w:b/>
          <w:sz w:val="28"/>
          <w:szCs w:val="28"/>
        </w:rPr>
      </w:pPr>
    </w:p>
    <w:p w14:paraId="6CDDD4B3" w14:textId="77777777" w:rsidR="00131DB4" w:rsidRDefault="00131DB4" w:rsidP="00B33869">
      <w:pPr>
        <w:jc w:val="center"/>
        <w:rPr>
          <w:b/>
          <w:sz w:val="28"/>
          <w:szCs w:val="28"/>
        </w:rPr>
      </w:pPr>
    </w:p>
    <w:p w14:paraId="488CBDDC" w14:textId="77777777" w:rsidR="00131DB4" w:rsidRDefault="00131DB4" w:rsidP="00B33869">
      <w:pPr>
        <w:jc w:val="center"/>
        <w:rPr>
          <w:b/>
          <w:sz w:val="28"/>
          <w:szCs w:val="28"/>
        </w:rPr>
      </w:pPr>
    </w:p>
    <w:p w14:paraId="29543736" w14:textId="77777777" w:rsidR="00131DB4" w:rsidRDefault="00131DB4" w:rsidP="00B33869">
      <w:pPr>
        <w:jc w:val="center"/>
        <w:rPr>
          <w:b/>
          <w:sz w:val="28"/>
          <w:szCs w:val="28"/>
        </w:rPr>
      </w:pPr>
    </w:p>
    <w:p w14:paraId="33D5D1B9" w14:textId="77777777" w:rsidR="00131DB4" w:rsidRDefault="00131DB4" w:rsidP="00B33869">
      <w:pPr>
        <w:jc w:val="center"/>
        <w:rPr>
          <w:b/>
          <w:sz w:val="28"/>
          <w:szCs w:val="28"/>
        </w:rPr>
      </w:pPr>
    </w:p>
    <w:p w14:paraId="72B76EB0" w14:textId="1ED6DC80" w:rsidR="0013708A" w:rsidRPr="00B33869" w:rsidRDefault="00B33869" w:rsidP="00B33869">
      <w:pPr>
        <w:jc w:val="center"/>
        <w:rPr>
          <w:b/>
          <w:sz w:val="28"/>
          <w:szCs w:val="28"/>
        </w:rPr>
      </w:pPr>
      <w:r w:rsidRPr="00B33869">
        <w:rPr>
          <w:b/>
          <w:sz w:val="28"/>
          <w:szCs w:val="28"/>
        </w:rPr>
        <w:t>Guest’s School Administrator must complete the section on the back of this form.</w:t>
      </w:r>
    </w:p>
    <w:p w14:paraId="021E486F" w14:textId="77777777" w:rsidR="00B33869" w:rsidRPr="00B33869" w:rsidRDefault="00B33869" w:rsidP="00B33869">
      <w:pPr>
        <w:jc w:val="center"/>
        <w:rPr>
          <w:b/>
          <w:sz w:val="28"/>
          <w:szCs w:val="28"/>
        </w:rPr>
      </w:pPr>
    </w:p>
    <w:p w14:paraId="5ECD7ACD" w14:textId="77777777" w:rsidR="00B33869" w:rsidRPr="00B33869" w:rsidRDefault="00B33869" w:rsidP="00B33869">
      <w:pPr>
        <w:jc w:val="center"/>
        <w:rPr>
          <w:b/>
          <w:sz w:val="28"/>
          <w:szCs w:val="28"/>
        </w:rPr>
      </w:pPr>
      <w:r w:rsidRPr="00B33869">
        <w:rPr>
          <w:b/>
          <w:sz w:val="28"/>
          <w:szCs w:val="28"/>
        </w:rPr>
        <w:t>O’Dea Student &amp; Parents must sign on the back of this form.</w:t>
      </w:r>
    </w:p>
    <w:p w14:paraId="0BECF853" w14:textId="77777777" w:rsidR="00B33869" w:rsidRDefault="00B33869" w:rsidP="00B33869">
      <w:pPr>
        <w:jc w:val="center"/>
      </w:pPr>
    </w:p>
    <w:p w14:paraId="1CFF3736" w14:textId="77777777" w:rsidR="00B33869" w:rsidRPr="00DE37D5" w:rsidRDefault="00B33869" w:rsidP="00DE37D5">
      <w:pPr>
        <w:jc w:val="center"/>
        <w:rPr>
          <w:b/>
          <w:sz w:val="28"/>
          <w:szCs w:val="28"/>
        </w:rPr>
      </w:pPr>
      <w:r w:rsidRPr="00DE37D5">
        <w:rPr>
          <w:b/>
          <w:sz w:val="28"/>
          <w:szCs w:val="28"/>
        </w:rPr>
        <w:t>Guest’s School Administrator</w:t>
      </w:r>
    </w:p>
    <w:p w14:paraId="05F5C8CB" w14:textId="77777777" w:rsidR="00B33869" w:rsidRDefault="00B33869"/>
    <w:p w14:paraId="4124D3BC" w14:textId="77777777" w:rsidR="00B33869" w:rsidRDefault="00B33869">
      <w:r>
        <w:t>The student named on the previous page is currently enrolled and in good standing at _______________________</w:t>
      </w:r>
    </w:p>
    <w:p w14:paraId="3CDBB1C8" w14:textId="77777777" w:rsidR="00B33869" w:rsidRDefault="00B33869"/>
    <w:p w14:paraId="5340215E" w14:textId="77777777" w:rsidR="00B33869" w:rsidRDefault="00B33869">
      <w:r>
        <w:t>High School.  Guests are required to show picture ID from their school when checking in to the Prom.</w:t>
      </w:r>
    </w:p>
    <w:p w14:paraId="5E4CF993" w14:textId="77777777" w:rsidR="00B33869" w:rsidRDefault="00B33869"/>
    <w:p w14:paraId="4A0F61DB" w14:textId="77777777" w:rsidR="00B33869" w:rsidRPr="00B33869" w:rsidRDefault="00B33869"/>
    <w:p w14:paraId="4B29E626" w14:textId="77777777" w:rsidR="0013708A" w:rsidRPr="00CF7201" w:rsidRDefault="00B33869">
      <w:pPr>
        <w:rPr>
          <w:b/>
        </w:rPr>
      </w:pPr>
      <w:r>
        <w:rPr>
          <w:b/>
        </w:rPr>
        <w:t xml:space="preserve"> _____________________________________________        _______________________________</w:t>
      </w:r>
    </w:p>
    <w:p w14:paraId="216F269C" w14:textId="77777777" w:rsidR="0013708A" w:rsidRDefault="00B33869">
      <w:pPr>
        <w:rPr>
          <w:b/>
        </w:rPr>
      </w:pPr>
      <w:r>
        <w:rPr>
          <w:b/>
        </w:rPr>
        <w:t>Administrator’s Signature                                                             Title</w:t>
      </w:r>
    </w:p>
    <w:p w14:paraId="4028EA3D" w14:textId="77777777" w:rsidR="00B33869" w:rsidRDefault="00B33869">
      <w:pPr>
        <w:rPr>
          <w:b/>
        </w:rPr>
      </w:pPr>
    </w:p>
    <w:p w14:paraId="7CAF0F82" w14:textId="77777777" w:rsidR="00B33869" w:rsidRDefault="00B33869">
      <w:pPr>
        <w:rPr>
          <w:b/>
        </w:rPr>
      </w:pPr>
    </w:p>
    <w:p w14:paraId="62F2D6E6" w14:textId="77777777" w:rsidR="00B33869" w:rsidRDefault="00B33869">
      <w:pPr>
        <w:rPr>
          <w:b/>
        </w:rPr>
      </w:pPr>
      <w:r>
        <w:rPr>
          <w:b/>
        </w:rPr>
        <w:t>_____________________________________________         _______________________________</w:t>
      </w:r>
    </w:p>
    <w:p w14:paraId="192B2C52" w14:textId="77777777" w:rsidR="00B33869" w:rsidRDefault="00B33869">
      <w:pPr>
        <w:rPr>
          <w:b/>
        </w:rPr>
      </w:pPr>
      <w:r>
        <w:rPr>
          <w:b/>
        </w:rPr>
        <w:t>Print Name                                                                                       School Phone Number</w:t>
      </w:r>
    </w:p>
    <w:p w14:paraId="284FF572" w14:textId="77777777" w:rsidR="00B33869" w:rsidRDefault="00B33869">
      <w:pPr>
        <w:rPr>
          <w:b/>
        </w:rPr>
      </w:pPr>
    </w:p>
    <w:p w14:paraId="1E87DDF9" w14:textId="77777777" w:rsidR="00B33869" w:rsidRDefault="00B33869">
      <w:pPr>
        <w:rPr>
          <w:b/>
        </w:rPr>
      </w:pPr>
    </w:p>
    <w:p w14:paraId="5D5B5ED7" w14:textId="77777777" w:rsidR="00B33869" w:rsidRDefault="00B33869">
      <w:pPr>
        <w:rPr>
          <w:b/>
        </w:rPr>
      </w:pPr>
    </w:p>
    <w:p w14:paraId="15523F97" w14:textId="77777777" w:rsidR="00B33869" w:rsidRDefault="00B33869">
      <w:pPr>
        <w:rPr>
          <w:b/>
        </w:rPr>
      </w:pPr>
    </w:p>
    <w:p w14:paraId="0F5E4366" w14:textId="77777777" w:rsidR="00B33869" w:rsidRPr="00DE37D5" w:rsidRDefault="00B33869" w:rsidP="00DE37D5">
      <w:pPr>
        <w:jc w:val="center"/>
        <w:rPr>
          <w:b/>
          <w:sz w:val="28"/>
          <w:szCs w:val="28"/>
        </w:rPr>
      </w:pPr>
      <w:r w:rsidRPr="00DE37D5">
        <w:rPr>
          <w:b/>
          <w:sz w:val="28"/>
          <w:szCs w:val="28"/>
        </w:rPr>
        <w:t>O’Dea High School Senior and Parent Signature</w:t>
      </w:r>
    </w:p>
    <w:p w14:paraId="2E4C54BB" w14:textId="77777777" w:rsidR="00B33869" w:rsidRDefault="00B33869"/>
    <w:p w14:paraId="415B5802" w14:textId="77777777" w:rsidR="00B33869" w:rsidRDefault="00B33869"/>
    <w:p w14:paraId="684C28E7" w14:textId="77777777" w:rsidR="00B33869" w:rsidRDefault="00DE37D5">
      <w:pPr>
        <w:rPr>
          <w:b/>
        </w:rPr>
      </w:pPr>
      <w:r>
        <w:rPr>
          <w:b/>
        </w:rPr>
        <w:t>____________________________________________</w:t>
      </w:r>
      <w:r>
        <w:rPr>
          <w:b/>
        </w:rPr>
        <w:tab/>
        <w:t xml:space="preserve">     ________________________________</w:t>
      </w:r>
    </w:p>
    <w:p w14:paraId="4CCA2080" w14:textId="77777777" w:rsidR="00DE37D5" w:rsidRDefault="00DE37D5">
      <w:pPr>
        <w:rPr>
          <w:b/>
        </w:rPr>
      </w:pPr>
      <w:r>
        <w:rPr>
          <w:b/>
        </w:rPr>
        <w:t>Senior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Senior Cell Phone Number</w:t>
      </w:r>
    </w:p>
    <w:p w14:paraId="014DAEA3" w14:textId="77777777" w:rsidR="00DE37D5" w:rsidRDefault="00DE37D5">
      <w:pPr>
        <w:rPr>
          <w:b/>
        </w:rPr>
      </w:pPr>
    </w:p>
    <w:p w14:paraId="1C31586B" w14:textId="77777777" w:rsidR="00DE37D5" w:rsidRDefault="00DE37D5">
      <w:pPr>
        <w:rPr>
          <w:b/>
        </w:rPr>
      </w:pPr>
    </w:p>
    <w:p w14:paraId="2C19B300" w14:textId="77777777" w:rsidR="00DE37D5" w:rsidRDefault="00DE37D5">
      <w:pPr>
        <w:rPr>
          <w:b/>
        </w:rPr>
      </w:pPr>
      <w:r>
        <w:rPr>
          <w:b/>
        </w:rPr>
        <w:t>___________________________________________</w:t>
      </w:r>
      <w:r>
        <w:rPr>
          <w:b/>
        </w:rPr>
        <w:tab/>
        <w:t xml:space="preserve">    ________________________________</w:t>
      </w:r>
    </w:p>
    <w:p w14:paraId="70F4D9D5" w14:textId="77777777" w:rsidR="00DE37D5" w:rsidRDefault="00DE37D5">
      <w:pPr>
        <w:rPr>
          <w:b/>
        </w:rPr>
      </w:pPr>
      <w:r>
        <w:rPr>
          <w:b/>
        </w:rPr>
        <w:t>Parent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Parent Cell Phone Number</w:t>
      </w:r>
      <w:r>
        <w:rPr>
          <w:b/>
        </w:rPr>
        <w:tab/>
      </w:r>
      <w:r>
        <w:rPr>
          <w:b/>
        </w:rPr>
        <w:tab/>
      </w:r>
    </w:p>
    <w:p w14:paraId="7C55A5DE" w14:textId="77777777" w:rsidR="00DE37D5" w:rsidRDefault="00DE37D5">
      <w:pPr>
        <w:rPr>
          <w:b/>
        </w:rPr>
      </w:pPr>
    </w:p>
    <w:p w14:paraId="7CC92404" w14:textId="77777777" w:rsidR="00DE37D5" w:rsidRDefault="00DE37D5">
      <w:pPr>
        <w:rPr>
          <w:b/>
        </w:rPr>
      </w:pPr>
    </w:p>
    <w:p w14:paraId="4B779CB9" w14:textId="77777777" w:rsidR="00DE37D5" w:rsidRDefault="00DE37D5">
      <w:pPr>
        <w:rPr>
          <w:b/>
        </w:rPr>
      </w:pPr>
      <w:r>
        <w:rPr>
          <w:b/>
        </w:rPr>
        <w:t>___________________________________________</w:t>
      </w:r>
      <w:r>
        <w:rPr>
          <w:b/>
        </w:rPr>
        <w:tab/>
        <w:t xml:space="preserve">    ________________________________</w:t>
      </w:r>
    </w:p>
    <w:p w14:paraId="46C43501" w14:textId="77777777" w:rsidR="00DE37D5" w:rsidRDefault="00DE37D5">
      <w:pPr>
        <w:rPr>
          <w:b/>
        </w:rPr>
      </w:pPr>
      <w:r>
        <w:rPr>
          <w:b/>
        </w:rPr>
        <w:t>Parent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Parent Cell Phone Number</w:t>
      </w:r>
      <w:r>
        <w:rPr>
          <w:b/>
        </w:rPr>
        <w:tab/>
      </w:r>
    </w:p>
    <w:p w14:paraId="7032525C" w14:textId="77777777" w:rsidR="00DE37D5" w:rsidRDefault="00DE37D5">
      <w:pPr>
        <w:rPr>
          <w:b/>
        </w:rPr>
      </w:pPr>
    </w:p>
    <w:p w14:paraId="558E7BF2" w14:textId="77777777" w:rsidR="00DE37D5" w:rsidRDefault="00DE37D5">
      <w:pPr>
        <w:rPr>
          <w:b/>
        </w:rPr>
      </w:pPr>
    </w:p>
    <w:p w14:paraId="5635DBBD" w14:textId="77777777" w:rsidR="00DE37D5" w:rsidRPr="00DE37D5" w:rsidRDefault="00DE37D5">
      <w:r>
        <w:t xml:space="preserve">By signing above as parents of the O’Dea senior we understand that all seniors must have arrived by 8PM and will not be leaving the Prom until </w:t>
      </w:r>
      <w:r w:rsidR="008F7587">
        <w:t xml:space="preserve">12 AM </w:t>
      </w:r>
      <w:r>
        <w:t>and must abide by all O’Dea High School handbook rules and policies.  Any violation of these rules and parents will be contacted.</w:t>
      </w:r>
    </w:p>
    <w:sectPr w:rsidR="00DE37D5" w:rsidRPr="00DE37D5" w:rsidSect="00956D32">
      <w:pgSz w:w="12240" w:h="15840"/>
      <w:pgMar w:top="864" w:right="864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36739"/>
    <w:multiLevelType w:val="hybridMultilevel"/>
    <w:tmpl w:val="AAC0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25D"/>
    <w:rsid w:val="000D4B67"/>
    <w:rsid w:val="00131DB4"/>
    <w:rsid w:val="0013708A"/>
    <w:rsid w:val="001A154D"/>
    <w:rsid w:val="001B77E3"/>
    <w:rsid w:val="003D6B53"/>
    <w:rsid w:val="003E596B"/>
    <w:rsid w:val="0040650E"/>
    <w:rsid w:val="00413D2D"/>
    <w:rsid w:val="00423E5A"/>
    <w:rsid w:val="00470839"/>
    <w:rsid w:val="0049198B"/>
    <w:rsid w:val="0058029C"/>
    <w:rsid w:val="005E1F67"/>
    <w:rsid w:val="005F6B61"/>
    <w:rsid w:val="006063EC"/>
    <w:rsid w:val="00666727"/>
    <w:rsid w:val="006C78E7"/>
    <w:rsid w:val="006E2BFD"/>
    <w:rsid w:val="00752190"/>
    <w:rsid w:val="00756781"/>
    <w:rsid w:val="00796FA1"/>
    <w:rsid w:val="007B0ED5"/>
    <w:rsid w:val="007C2B0A"/>
    <w:rsid w:val="008C18D7"/>
    <w:rsid w:val="008F7587"/>
    <w:rsid w:val="00956D32"/>
    <w:rsid w:val="009D123C"/>
    <w:rsid w:val="009D1C8F"/>
    <w:rsid w:val="009E68F8"/>
    <w:rsid w:val="00A268B7"/>
    <w:rsid w:val="00A8354D"/>
    <w:rsid w:val="00A9525D"/>
    <w:rsid w:val="00AA798B"/>
    <w:rsid w:val="00AC695D"/>
    <w:rsid w:val="00B26CD1"/>
    <w:rsid w:val="00B315A4"/>
    <w:rsid w:val="00B33869"/>
    <w:rsid w:val="00B70A59"/>
    <w:rsid w:val="00B76113"/>
    <w:rsid w:val="00B8633D"/>
    <w:rsid w:val="00BB10D0"/>
    <w:rsid w:val="00C44D37"/>
    <w:rsid w:val="00C66837"/>
    <w:rsid w:val="00CB00BE"/>
    <w:rsid w:val="00CF7201"/>
    <w:rsid w:val="00D81AD3"/>
    <w:rsid w:val="00D92949"/>
    <w:rsid w:val="00DD25C7"/>
    <w:rsid w:val="00DE37D5"/>
    <w:rsid w:val="00F43C59"/>
    <w:rsid w:val="00F57EDB"/>
    <w:rsid w:val="00F876CC"/>
    <w:rsid w:val="00FD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3CECE"/>
  <w15:docId w15:val="{7A2CC87C-6390-4966-96FA-118E1437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79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e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7C18-EE6D-44C0-B0A8-72180E62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Thornton</dc:creator>
  <cp:lastModifiedBy>Linda Thornton</cp:lastModifiedBy>
  <cp:revision>3</cp:revision>
  <cp:lastPrinted>2019-12-12T15:00:00Z</cp:lastPrinted>
  <dcterms:created xsi:type="dcterms:W3CDTF">2019-12-12T14:59:00Z</dcterms:created>
  <dcterms:modified xsi:type="dcterms:W3CDTF">2019-12-12T15:00:00Z</dcterms:modified>
</cp:coreProperties>
</file>